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05" w:rsidRDefault="00DE614B" w:rsidP="00445505">
      <w:pPr>
        <w:pStyle w:val="ConsPlusTitle"/>
        <w:widowControl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68.35pt">
            <v:imagedata r:id="rId8" o:title="ОК_Цвет_герб"/>
          </v:shape>
        </w:pict>
      </w:r>
    </w:p>
    <w:p w:rsidR="00445505" w:rsidRDefault="00445505" w:rsidP="004455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</w:p>
    <w:p w:rsidR="00445505" w:rsidRDefault="00445505" w:rsidP="004455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МОЛЕН</w:t>
      </w:r>
      <w:r w:rsidR="006E7A2B">
        <w:rPr>
          <w:b/>
          <w:bCs/>
          <w:sz w:val="28"/>
          <w:szCs w:val="28"/>
        </w:rPr>
        <w:t>СКИЙ РАЙОН» СМОЛЕНСКОЙ ОБЛАСТИ</w:t>
      </w:r>
    </w:p>
    <w:p w:rsidR="00445505" w:rsidRDefault="00445505" w:rsidP="00445505">
      <w:pPr>
        <w:jc w:val="center"/>
        <w:rPr>
          <w:b/>
          <w:bCs/>
          <w:sz w:val="28"/>
          <w:szCs w:val="28"/>
        </w:rPr>
      </w:pPr>
    </w:p>
    <w:p w:rsidR="00445505" w:rsidRDefault="00445505" w:rsidP="004455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РАЙОННАЯ ДУМА</w:t>
      </w:r>
    </w:p>
    <w:p w:rsidR="00445505" w:rsidRDefault="00445505" w:rsidP="00445505">
      <w:pPr>
        <w:jc w:val="center"/>
        <w:rPr>
          <w:b/>
          <w:bCs/>
          <w:sz w:val="28"/>
          <w:szCs w:val="28"/>
        </w:rPr>
      </w:pPr>
    </w:p>
    <w:p w:rsidR="00445505" w:rsidRDefault="006E7A2B" w:rsidP="004455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45505" w:rsidRDefault="00445505" w:rsidP="00445505">
      <w:pPr>
        <w:jc w:val="center"/>
        <w:rPr>
          <w:b/>
          <w:bCs/>
          <w:sz w:val="28"/>
          <w:szCs w:val="28"/>
        </w:rPr>
      </w:pPr>
    </w:p>
    <w:p w:rsidR="00DC6148" w:rsidRDefault="00445505" w:rsidP="00445505">
      <w:pPr>
        <w:tabs>
          <w:tab w:val="left" w:pos="4253"/>
        </w:tabs>
        <w:rPr>
          <w:sz w:val="28"/>
          <w:szCs w:val="28"/>
        </w:rPr>
      </w:pPr>
      <w:r w:rsidRPr="00375A5B">
        <w:rPr>
          <w:sz w:val="28"/>
          <w:szCs w:val="28"/>
        </w:rPr>
        <w:t xml:space="preserve">от </w:t>
      </w:r>
      <w:r w:rsidR="00DE614B">
        <w:rPr>
          <w:sz w:val="28"/>
          <w:szCs w:val="28"/>
        </w:rPr>
        <w:t>4 октября</w:t>
      </w:r>
      <w:r>
        <w:rPr>
          <w:sz w:val="28"/>
          <w:szCs w:val="28"/>
        </w:rPr>
        <w:t xml:space="preserve"> </w:t>
      </w:r>
      <w:r w:rsidRPr="00375A5B">
        <w:rPr>
          <w:sz w:val="28"/>
          <w:szCs w:val="28"/>
        </w:rPr>
        <w:t xml:space="preserve">2021 года     </w:t>
      </w:r>
      <w:r w:rsidR="00DE614B">
        <w:rPr>
          <w:sz w:val="28"/>
          <w:szCs w:val="28"/>
        </w:rPr>
        <w:t xml:space="preserve">     </w:t>
      </w:r>
      <w:r w:rsidRPr="00375A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C6148">
        <w:rPr>
          <w:sz w:val="28"/>
          <w:szCs w:val="28"/>
        </w:rPr>
        <w:t xml:space="preserve">№ </w:t>
      </w:r>
      <w:r w:rsidR="00DE614B">
        <w:rPr>
          <w:sz w:val="28"/>
          <w:szCs w:val="28"/>
        </w:rPr>
        <w:t>81</w:t>
      </w:r>
    </w:p>
    <w:p w:rsidR="00DC6148" w:rsidRPr="00DB0908" w:rsidRDefault="00DC6148" w:rsidP="00445505">
      <w:pPr>
        <w:shd w:val="clear" w:color="auto" w:fill="FFFFFF"/>
        <w:tabs>
          <w:tab w:val="left" w:pos="4253"/>
        </w:tabs>
        <w:jc w:val="both"/>
        <w:rPr>
          <w:sz w:val="24"/>
          <w:szCs w:val="24"/>
        </w:rPr>
      </w:pPr>
    </w:p>
    <w:p w:rsidR="00C81A61" w:rsidRDefault="006E13C3" w:rsidP="00445505">
      <w:pPr>
        <w:widowControl/>
        <w:tabs>
          <w:tab w:val="left" w:pos="4253"/>
        </w:tabs>
        <w:suppressAutoHyphens/>
        <w:autoSpaceDE/>
        <w:adjustRightInd/>
        <w:ind w:right="5385"/>
        <w:jc w:val="both"/>
        <w:rPr>
          <w:b/>
        </w:rPr>
      </w:pPr>
      <w:r w:rsidRPr="00733ACA">
        <w:rPr>
          <w:sz w:val="28"/>
          <w:szCs w:val="28"/>
          <w:lang w:eastAsia="ar-SA"/>
        </w:rPr>
        <w:t xml:space="preserve">О </w:t>
      </w:r>
      <w:r w:rsidR="00501F7C">
        <w:rPr>
          <w:sz w:val="28"/>
          <w:szCs w:val="28"/>
          <w:lang w:eastAsia="ar-SA"/>
        </w:rPr>
        <w:t xml:space="preserve">создании </w:t>
      </w:r>
      <w:r w:rsidR="00445505" w:rsidRPr="00182971">
        <w:rPr>
          <w:sz w:val="28"/>
          <w:szCs w:val="28"/>
        </w:rPr>
        <w:t>Контрольно-ревизионной комиссии муниципального образования «Смоленский район» Смоленской области</w:t>
      </w:r>
      <w:r w:rsidR="00445505">
        <w:rPr>
          <w:sz w:val="28"/>
          <w:szCs w:val="28"/>
          <w:lang w:eastAsia="ar-SA"/>
        </w:rPr>
        <w:t xml:space="preserve"> </w:t>
      </w:r>
    </w:p>
    <w:p w:rsidR="00C81A61" w:rsidRDefault="00C81A61" w:rsidP="008C0BFC">
      <w:pPr>
        <w:suppressAutoHyphens/>
        <w:autoSpaceDN/>
        <w:adjustRightInd/>
        <w:ind w:firstLine="709"/>
        <w:jc w:val="both"/>
        <w:rPr>
          <w:sz w:val="22"/>
          <w:szCs w:val="22"/>
          <w:lang w:eastAsia="ar-SA"/>
        </w:rPr>
      </w:pPr>
    </w:p>
    <w:p w:rsidR="0009625D" w:rsidRPr="00DB0908" w:rsidRDefault="0009625D" w:rsidP="008C0BFC">
      <w:pPr>
        <w:suppressAutoHyphens/>
        <w:autoSpaceDN/>
        <w:adjustRightInd/>
        <w:ind w:firstLine="709"/>
        <w:jc w:val="both"/>
        <w:rPr>
          <w:sz w:val="22"/>
          <w:szCs w:val="22"/>
          <w:lang w:eastAsia="ar-SA"/>
        </w:rPr>
      </w:pPr>
      <w:bookmarkStart w:id="0" w:name="_GoBack"/>
      <w:bookmarkEnd w:id="0"/>
    </w:p>
    <w:p w:rsidR="00445505" w:rsidRPr="00182971" w:rsidRDefault="00501F7C" w:rsidP="003A7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оответствии с </w:t>
      </w:r>
      <w:r w:rsidR="00711390" w:rsidRPr="00A60C55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ым</w:t>
      </w:r>
      <w:r w:rsidR="00711390" w:rsidRPr="00A60C55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="002B2412" w:rsidRPr="00A60C55">
        <w:rPr>
          <w:sz w:val="28"/>
          <w:szCs w:val="28"/>
          <w:lang w:eastAsia="ar-SA"/>
        </w:rPr>
        <w:t xml:space="preserve"> от 6</w:t>
      </w:r>
      <w:r w:rsidR="008C0BFC">
        <w:rPr>
          <w:sz w:val="28"/>
          <w:szCs w:val="28"/>
          <w:lang w:eastAsia="ar-SA"/>
        </w:rPr>
        <w:t xml:space="preserve"> октября </w:t>
      </w:r>
      <w:r w:rsidR="002B2412" w:rsidRPr="00A60C55">
        <w:rPr>
          <w:sz w:val="28"/>
          <w:szCs w:val="28"/>
          <w:lang w:eastAsia="ar-SA"/>
        </w:rPr>
        <w:t>2003</w:t>
      </w:r>
      <w:r w:rsidR="008C0BFC">
        <w:rPr>
          <w:sz w:val="28"/>
          <w:szCs w:val="28"/>
          <w:lang w:eastAsia="ar-SA"/>
        </w:rPr>
        <w:t xml:space="preserve"> года </w:t>
      </w:r>
      <w:r w:rsidR="008C0BFC">
        <w:rPr>
          <w:sz w:val="28"/>
          <w:szCs w:val="28"/>
          <w:lang w:eastAsia="ar-SA"/>
        </w:rPr>
        <w:br/>
      </w:r>
      <w:r w:rsidR="002B2412" w:rsidRPr="00A60C55">
        <w:rPr>
          <w:sz w:val="28"/>
          <w:szCs w:val="28"/>
          <w:lang w:eastAsia="ar-SA"/>
        </w:rPr>
        <w:t>№</w:t>
      </w:r>
      <w:r w:rsidR="007D412C" w:rsidRPr="00A60C55">
        <w:rPr>
          <w:sz w:val="28"/>
          <w:szCs w:val="28"/>
          <w:lang w:eastAsia="ar-SA"/>
        </w:rPr>
        <w:t xml:space="preserve"> </w:t>
      </w:r>
      <w:r w:rsidR="002B2412" w:rsidRPr="00A60C55">
        <w:rPr>
          <w:sz w:val="28"/>
          <w:szCs w:val="28"/>
          <w:lang w:eastAsia="ar-SA"/>
        </w:rPr>
        <w:t xml:space="preserve">131-ФЗ </w:t>
      </w:r>
      <w:r w:rsidR="003A0874" w:rsidRPr="00A60C55">
        <w:rPr>
          <w:sz w:val="28"/>
          <w:szCs w:val="28"/>
          <w:lang w:eastAsia="ar-SA"/>
        </w:rPr>
        <w:t>«</w:t>
      </w:r>
      <w:r w:rsidR="002B2412" w:rsidRPr="00A60C55">
        <w:rPr>
          <w:sz w:val="28"/>
          <w:szCs w:val="28"/>
          <w:lang w:eastAsia="ar-SA"/>
        </w:rPr>
        <w:t>Об общих принципах организации местного самоуп</w:t>
      </w:r>
      <w:r w:rsidR="001E412B" w:rsidRPr="00A60C55">
        <w:rPr>
          <w:sz w:val="28"/>
          <w:szCs w:val="28"/>
          <w:lang w:eastAsia="ar-SA"/>
        </w:rPr>
        <w:t xml:space="preserve">равления </w:t>
      </w:r>
      <w:r w:rsidR="008C0BFC">
        <w:rPr>
          <w:sz w:val="28"/>
          <w:szCs w:val="28"/>
          <w:lang w:eastAsia="ar-SA"/>
        </w:rPr>
        <w:br/>
      </w:r>
      <w:r w:rsidR="001E412B" w:rsidRPr="00A60C55">
        <w:rPr>
          <w:sz w:val="28"/>
          <w:szCs w:val="28"/>
          <w:lang w:eastAsia="ar-SA"/>
        </w:rPr>
        <w:t>в Российской Федерации</w:t>
      </w:r>
      <w:r w:rsidR="003A0874" w:rsidRPr="00A60C55">
        <w:rPr>
          <w:sz w:val="28"/>
          <w:szCs w:val="28"/>
          <w:lang w:eastAsia="ar-SA"/>
        </w:rPr>
        <w:t>»</w:t>
      </w:r>
      <w:r w:rsidR="002B2412" w:rsidRPr="00A60C55">
        <w:rPr>
          <w:sz w:val="28"/>
          <w:szCs w:val="28"/>
          <w:lang w:eastAsia="ar-SA"/>
        </w:rPr>
        <w:t xml:space="preserve">, </w:t>
      </w:r>
      <w:r w:rsidR="00F31E5E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ым</w:t>
      </w:r>
      <w:r w:rsidR="00F31E5E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="00F31E5E">
        <w:rPr>
          <w:sz w:val="28"/>
          <w:szCs w:val="28"/>
          <w:lang w:eastAsia="ar-SA"/>
        </w:rPr>
        <w:t xml:space="preserve"> от 7 февраля 2011 года </w:t>
      </w:r>
      <w:r w:rsidR="005F22F5">
        <w:rPr>
          <w:sz w:val="28"/>
          <w:szCs w:val="28"/>
          <w:lang w:eastAsia="ar-SA"/>
        </w:rPr>
        <w:br/>
      </w:r>
      <w:r w:rsidR="00F31E5E">
        <w:rPr>
          <w:sz w:val="28"/>
          <w:szCs w:val="28"/>
          <w:lang w:eastAsia="ar-SA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A3D98">
        <w:rPr>
          <w:sz w:val="28"/>
          <w:szCs w:val="28"/>
          <w:lang w:eastAsia="ar-SA"/>
        </w:rPr>
        <w:t xml:space="preserve">, </w:t>
      </w:r>
      <w:r w:rsidR="007526E0" w:rsidRPr="00A60C55">
        <w:rPr>
          <w:sz w:val="28"/>
          <w:szCs w:val="28"/>
          <w:lang w:eastAsia="ar-SA"/>
        </w:rPr>
        <w:t xml:space="preserve">в соответствии с </w:t>
      </w:r>
      <w:r w:rsidR="002B2412" w:rsidRPr="00A60C55">
        <w:rPr>
          <w:sz w:val="28"/>
          <w:szCs w:val="28"/>
          <w:lang w:eastAsia="ar-SA"/>
        </w:rPr>
        <w:t>Устав</w:t>
      </w:r>
      <w:r w:rsidR="00953C7D">
        <w:rPr>
          <w:sz w:val="28"/>
          <w:szCs w:val="28"/>
          <w:lang w:eastAsia="ar-SA"/>
        </w:rPr>
        <w:t>о</w:t>
      </w:r>
      <w:r w:rsidR="00A6096C">
        <w:rPr>
          <w:sz w:val="28"/>
          <w:szCs w:val="28"/>
          <w:lang w:eastAsia="ar-SA"/>
        </w:rPr>
        <w:t>м</w:t>
      </w:r>
      <w:r w:rsidR="0071551D">
        <w:rPr>
          <w:sz w:val="28"/>
          <w:szCs w:val="28"/>
          <w:lang w:eastAsia="ar-SA"/>
        </w:rPr>
        <w:t xml:space="preserve"> </w:t>
      </w:r>
      <w:r w:rsidR="00445505" w:rsidRPr="00182971">
        <w:rPr>
          <w:sz w:val="28"/>
          <w:szCs w:val="28"/>
          <w:lang w:eastAsia="ar-SA"/>
        </w:rPr>
        <w:t>муниципального образования «</w:t>
      </w:r>
      <w:r w:rsidR="00445505" w:rsidRPr="00182971">
        <w:rPr>
          <w:sz w:val="28"/>
          <w:szCs w:val="28"/>
        </w:rPr>
        <w:t>Смоленский район</w:t>
      </w:r>
      <w:r w:rsidR="00445505" w:rsidRPr="00182971">
        <w:rPr>
          <w:sz w:val="28"/>
          <w:szCs w:val="28"/>
          <w:lang w:eastAsia="ar-SA"/>
        </w:rPr>
        <w:t xml:space="preserve">» Смоленской области, </w:t>
      </w:r>
      <w:r w:rsidR="00445505" w:rsidRPr="00182971">
        <w:rPr>
          <w:sz w:val="28"/>
          <w:szCs w:val="28"/>
        </w:rPr>
        <w:t>Смоленская районная Дума</w:t>
      </w:r>
    </w:p>
    <w:p w:rsidR="00C81A61" w:rsidRPr="00DB0908" w:rsidRDefault="00C81A61" w:rsidP="003A72A3">
      <w:pPr>
        <w:shd w:val="clear" w:color="auto" w:fill="FFFFFF"/>
        <w:ind w:firstLine="709"/>
        <w:jc w:val="center"/>
        <w:rPr>
          <w:sz w:val="22"/>
          <w:szCs w:val="22"/>
        </w:rPr>
      </w:pPr>
    </w:p>
    <w:p w:rsidR="002B2412" w:rsidRPr="008C0BFC" w:rsidRDefault="002B2412" w:rsidP="003A72A3">
      <w:pPr>
        <w:suppressAutoHyphens/>
        <w:autoSpaceDN/>
        <w:adjustRightInd/>
        <w:spacing w:line="264" w:lineRule="auto"/>
        <w:ind w:firstLine="709"/>
        <w:rPr>
          <w:b/>
          <w:sz w:val="28"/>
          <w:szCs w:val="28"/>
          <w:lang w:eastAsia="ar-SA"/>
        </w:rPr>
      </w:pPr>
      <w:r w:rsidRPr="008C0BFC">
        <w:rPr>
          <w:b/>
          <w:sz w:val="28"/>
          <w:szCs w:val="28"/>
          <w:lang w:eastAsia="ar-SA"/>
        </w:rPr>
        <w:t>Р</w:t>
      </w:r>
      <w:r w:rsidR="008C0BFC" w:rsidRPr="008C0BFC">
        <w:rPr>
          <w:b/>
          <w:sz w:val="28"/>
          <w:szCs w:val="28"/>
          <w:lang w:eastAsia="ar-SA"/>
        </w:rPr>
        <w:t>Е</w:t>
      </w:r>
      <w:r w:rsidRPr="008C0BFC">
        <w:rPr>
          <w:b/>
          <w:sz w:val="28"/>
          <w:szCs w:val="28"/>
          <w:lang w:eastAsia="ar-SA"/>
        </w:rPr>
        <w:t>ШИЛ</w:t>
      </w:r>
      <w:r w:rsidR="00445505">
        <w:rPr>
          <w:b/>
          <w:sz w:val="28"/>
          <w:szCs w:val="28"/>
          <w:lang w:eastAsia="ar-SA"/>
        </w:rPr>
        <w:t>А</w:t>
      </w:r>
      <w:r w:rsidRPr="008C0BFC">
        <w:rPr>
          <w:b/>
          <w:sz w:val="28"/>
          <w:szCs w:val="28"/>
          <w:lang w:eastAsia="ar-SA"/>
        </w:rPr>
        <w:t>:</w:t>
      </w:r>
    </w:p>
    <w:p w:rsidR="002B2412" w:rsidRDefault="002B2412" w:rsidP="003A72A3">
      <w:pPr>
        <w:suppressAutoHyphens/>
        <w:autoSpaceDN/>
        <w:adjustRightInd/>
        <w:spacing w:line="264" w:lineRule="auto"/>
        <w:ind w:firstLine="709"/>
        <w:rPr>
          <w:sz w:val="28"/>
          <w:szCs w:val="28"/>
          <w:lang w:eastAsia="ar-SA"/>
        </w:rPr>
      </w:pPr>
    </w:p>
    <w:p w:rsidR="00501F7C" w:rsidRPr="00445505" w:rsidRDefault="00901677" w:rsidP="003A72A3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 w:rsidRPr="00445505">
        <w:rPr>
          <w:sz w:val="28"/>
          <w:szCs w:val="28"/>
          <w:lang w:eastAsia="ar-SA"/>
        </w:rPr>
        <w:t>1.</w:t>
      </w:r>
      <w:r w:rsidR="00D60DAE" w:rsidRPr="00445505">
        <w:rPr>
          <w:sz w:val="28"/>
          <w:szCs w:val="28"/>
          <w:lang w:eastAsia="ar-SA"/>
        </w:rPr>
        <w:t xml:space="preserve"> </w:t>
      </w:r>
      <w:r w:rsidR="00501F7C" w:rsidRPr="00445505">
        <w:rPr>
          <w:sz w:val="28"/>
          <w:szCs w:val="28"/>
          <w:lang w:eastAsia="ar-SA"/>
        </w:rPr>
        <w:t xml:space="preserve">Создать </w:t>
      </w:r>
      <w:r w:rsidR="00445505" w:rsidRPr="00445505">
        <w:rPr>
          <w:sz w:val="28"/>
          <w:szCs w:val="28"/>
        </w:rPr>
        <w:t>Контрольно-ревизионн</w:t>
      </w:r>
      <w:r w:rsidR="00FD2B53">
        <w:rPr>
          <w:sz w:val="28"/>
          <w:szCs w:val="28"/>
        </w:rPr>
        <w:t>ую</w:t>
      </w:r>
      <w:r w:rsidR="00445505" w:rsidRPr="00445505">
        <w:rPr>
          <w:sz w:val="28"/>
          <w:szCs w:val="28"/>
        </w:rPr>
        <w:t xml:space="preserve"> комисси</w:t>
      </w:r>
      <w:r w:rsidR="00FD2B53">
        <w:rPr>
          <w:sz w:val="28"/>
          <w:szCs w:val="28"/>
        </w:rPr>
        <w:t>ю</w:t>
      </w:r>
      <w:r w:rsidR="00445505" w:rsidRPr="00445505">
        <w:rPr>
          <w:sz w:val="28"/>
          <w:szCs w:val="28"/>
        </w:rPr>
        <w:t xml:space="preserve"> муниципального образования «Смоленский район» Смоленской области</w:t>
      </w:r>
      <w:r w:rsidR="00445505" w:rsidRPr="00445505">
        <w:rPr>
          <w:sz w:val="28"/>
          <w:szCs w:val="28"/>
          <w:lang w:eastAsia="ar-SA"/>
        </w:rPr>
        <w:t xml:space="preserve"> </w:t>
      </w:r>
      <w:r w:rsidR="00501F7C" w:rsidRPr="00445505">
        <w:rPr>
          <w:sz w:val="28"/>
          <w:szCs w:val="28"/>
          <w:lang w:eastAsia="ar-SA"/>
        </w:rPr>
        <w:t>с правами юридического лица.</w:t>
      </w:r>
    </w:p>
    <w:p w:rsidR="00501F7C" w:rsidRPr="00445505" w:rsidRDefault="00890141" w:rsidP="003A72A3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 w:rsidRPr="00445505">
        <w:rPr>
          <w:sz w:val="28"/>
          <w:szCs w:val="28"/>
          <w:lang w:eastAsia="ar-SA"/>
        </w:rPr>
        <w:t>П</w:t>
      </w:r>
      <w:r w:rsidR="00501F7C" w:rsidRPr="00445505">
        <w:rPr>
          <w:sz w:val="28"/>
          <w:szCs w:val="28"/>
          <w:lang w:eastAsia="ar-SA"/>
        </w:rPr>
        <w:t>олное наименование</w:t>
      </w:r>
      <w:r w:rsidR="006E642D" w:rsidRPr="00445505">
        <w:rPr>
          <w:sz w:val="28"/>
          <w:szCs w:val="28"/>
          <w:lang w:eastAsia="ar-SA"/>
        </w:rPr>
        <w:t xml:space="preserve">: </w:t>
      </w:r>
      <w:r w:rsidR="00445505" w:rsidRPr="00445505">
        <w:rPr>
          <w:sz w:val="28"/>
          <w:szCs w:val="28"/>
        </w:rPr>
        <w:t>Контрольно-ревизионная комиссия муниципального образования «Смоленский район» Смоленской области</w:t>
      </w:r>
      <w:r w:rsidR="006E642D" w:rsidRPr="00445505">
        <w:rPr>
          <w:sz w:val="28"/>
          <w:szCs w:val="28"/>
          <w:lang w:eastAsia="ar-SA"/>
        </w:rPr>
        <w:t>;</w:t>
      </w:r>
    </w:p>
    <w:p w:rsidR="0017501B" w:rsidRPr="00445505" w:rsidRDefault="00890141" w:rsidP="003A72A3">
      <w:pPr>
        <w:widowControl/>
        <w:tabs>
          <w:tab w:val="left" w:pos="993"/>
        </w:tabs>
        <w:suppressAutoHyphens/>
        <w:autoSpaceDE/>
        <w:adjustRightInd/>
        <w:ind w:firstLine="709"/>
        <w:jc w:val="both"/>
        <w:rPr>
          <w:lang w:eastAsia="ar-SA"/>
        </w:rPr>
      </w:pPr>
      <w:r w:rsidRPr="00445505">
        <w:rPr>
          <w:sz w:val="28"/>
          <w:szCs w:val="28"/>
          <w:lang w:eastAsia="ar-SA"/>
        </w:rPr>
        <w:t>С</w:t>
      </w:r>
      <w:r w:rsidR="006E642D" w:rsidRPr="00445505">
        <w:rPr>
          <w:sz w:val="28"/>
          <w:szCs w:val="28"/>
          <w:lang w:eastAsia="ar-SA"/>
        </w:rPr>
        <w:t xml:space="preserve">окращенное наименование: </w:t>
      </w:r>
      <w:r w:rsidR="00445505" w:rsidRPr="00445505">
        <w:rPr>
          <w:sz w:val="28"/>
          <w:szCs w:val="28"/>
        </w:rPr>
        <w:t>не имеет</w:t>
      </w:r>
      <w:r w:rsidR="00445505" w:rsidRPr="00445505">
        <w:rPr>
          <w:sz w:val="28"/>
          <w:szCs w:val="28"/>
          <w:lang w:eastAsia="ar-SA"/>
        </w:rPr>
        <w:t>;</w:t>
      </w:r>
    </w:p>
    <w:p w:rsidR="006E642D" w:rsidRPr="00445505" w:rsidRDefault="00890141" w:rsidP="003A72A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45505">
        <w:rPr>
          <w:rFonts w:ascii="Times New Roman" w:hAnsi="Times New Roman"/>
          <w:sz w:val="28"/>
          <w:szCs w:val="28"/>
          <w:lang w:eastAsia="ar-SA"/>
        </w:rPr>
        <w:t>Ю</w:t>
      </w:r>
      <w:r w:rsidR="006E642D" w:rsidRPr="00445505">
        <w:rPr>
          <w:rFonts w:ascii="Times New Roman" w:hAnsi="Times New Roman"/>
          <w:sz w:val="28"/>
          <w:szCs w:val="28"/>
          <w:lang w:eastAsia="ar-SA"/>
        </w:rPr>
        <w:t>ридический адрес:</w:t>
      </w:r>
      <w:r w:rsidR="00445505" w:rsidRPr="00445505">
        <w:rPr>
          <w:rFonts w:ascii="Times New Roman" w:hAnsi="Times New Roman"/>
          <w:sz w:val="28"/>
          <w:szCs w:val="28"/>
        </w:rPr>
        <w:t xml:space="preserve"> 214518, Российская Федерация, Смоленская область, Смоленский район, с. </w:t>
      </w:r>
      <w:proofErr w:type="spellStart"/>
      <w:r w:rsidR="00445505" w:rsidRPr="00445505">
        <w:rPr>
          <w:rFonts w:ascii="Times New Roman" w:hAnsi="Times New Roman"/>
          <w:sz w:val="28"/>
          <w:szCs w:val="28"/>
        </w:rPr>
        <w:t>Пригорское</w:t>
      </w:r>
      <w:proofErr w:type="spellEnd"/>
      <w:r w:rsidR="00445505" w:rsidRPr="00445505">
        <w:rPr>
          <w:rFonts w:ascii="Times New Roman" w:hAnsi="Times New Roman"/>
          <w:sz w:val="28"/>
          <w:szCs w:val="28"/>
        </w:rPr>
        <w:t>, ул. Спортивная, д. 2</w:t>
      </w:r>
      <w:r w:rsidR="006E642D" w:rsidRPr="00445505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:rsidR="00445505" w:rsidRPr="00445505" w:rsidRDefault="00890141" w:rsidP="003A72A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45505">
        <w:rPr>
          <w:rFonts w:ascii="Times New Roman" w:hAnsi="Times New Roman"/>
          <w:sz w:val="28"/>
          <w:szCs w:val="28"/>
          <w:lang w:eastAsia="ar-SA"/>
        </w:rPr>
        <w:t>Ф</w:t>
      </w:r>
      <w:r w:rsidR="006E642D" w:rsidRPr="00445505">
        <w:rPr>
          <w:rFonts w:ascii="Times New Roman" w:hAnsi="Times New Roman"/>
          <w:sz w:val="28"/>
          <w:szCs w:val="28"/>
          <w:lang w:eastAsia="ar-SA"/>
        </w:rPr>
        <w:t xml:space="preserve">актический адрес: </w:t>
      </w:r>
      <w:r w:rsidR="00445505" w:rsidRPr="00445505">
        <w:rPr>
          <w:rFonts w:ascii="Times New Roman" w:hAnsi="Times New Roman"/>
          <w:sz w:val="28"/>
          <w:szCs w:val="28"/>
        </w:rPr>
        <w:t xml:space="preserve">214018, Российская Федерация, Смоленская область, г. Смоленск, ул. Кирова, д. </w:t>
      </w:r>
      <w:proofErr w:type="gramStart"/>
      <w:r w:rsidR="00445505" w:rsidRPr="00445505">
        <w:rPr>
          <w:rFonts w:ascii="Times New Roman" w:hAnsi="Times New Roman"/>
          <w:sz w:val="28"/>
          <w:szCs w:val="28"/>
        </w:rPr>
        <w:t>44</w:t>
      </w:r>
      <w:proofErr w:type="gramEnd"/>
      <w:r w:rsidR="00445505" w:rsidRPr="00445505">
        <w:rPr>
          <w:rFonts w:ascii="Times New Roman" w:hAnsi="Times New Roman"/>
          <w:sz w:val="28"/>
          <w:szCs w:val="28"/>
        </w:rPr>
        <w:t xml:space="preserve"> а, офис 7 б.</w:t>
      </w:r>
    </w:p>
    <w:p w:rsidR="004E0226" w:rsidRPr="00445505" w:rsidRDefault="00890141" w:rsidP="005F22F5">
      <w:pPr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445505">
        <w:rPr>
          <w:sz w:val="28"/>
          <w:szCs w:val="28"/>
          <w:lang w:eastAsia="ar-SA"/>
        </w:rPr>
        <w:t>2</w:t>
      </w:r>
      <w:r w:rsidR="008C5194" w:rsidRPr="00445505">
        <w:rPr>
          <w:sz w:val="28"/>
          <w:szCs w:val="28"/>
          <w:lang w:eastAsia="ar-SA"/>
        </w:rPr>
        <w:t xml:space="preserve">. </w:t>
      </w:r>
      <w:r w:rsidR="00EA20D3" w:rsidRPr="00445505">
        <w:rPr>
          <w:sz w:val="28"/>
          <w:szCs w:val="28"/>
          <w:lang w:eastAsia="ar-SA"/>
        </w:rPr>
        <w:t>Уполномочить п</w:t>
      </w:r>
      <w:r w:rsidR="008C5194" w:rsidRPr="00445505">
        <w:rPr>
          <w:sz w:val="28"/>
          <w:szCs w:val="28"/>
          <w:lang w:eastAsia="ar-SA"/>
        </w:rPr>
        <w:t>редседател</w:t>
      </w:r>
      <w:r w:rsidR="00EA20D3" w:rsidRPr="00445505">
        <w:rPr>
          <w:sz w:val="28"/>
          <w:szCs w:val="28"/>
          <w:lang w:eastAsia="ar-SA"/>
        </w:rPr>
        <w:t>я</w:t>
      </w:r>
      <w:r w:rsidR="008C5194" w:rsidRPr="00445505">
        <w:rPr>
          <w:sz w:val="28"/>
          <w:szCs w:val="28"/>
          <w:lang w:eastAsia="ar-SA"/>
        </w:rPr>
        <w:t xml:space="preserve"> </w:t>
      </w:r>
      <w:r w:rsidR="00445505" w:rsidRPr="00445505">
        <w:rPr>
          <w:sz w:val="28"/>
          <w:szCs w:val="28"/>
        </w:rPr>
        <w:t>Смоленской районной Думы</w:t>
      </w:r>
      <w:r w:rsidR="00445505" w:rsidRPr="00445505">
        <w:rPr>
          <w:sz w:val="28"/>
          <w:szCs w:val="28"/>
          <w:lang w:eastAsia="ar-SA"/>
        </w:rPr>
        <w:t xml:space="preserve"> </w:t>
      </w:r>
      <w:r w:rsidR="004E0226" w:rsidRPr="00445505">
        <w:rPr>
          <w:sz w:val="28"/>
          <w:szCs w:val="28"/>
          <w:lang w:eastAsia="ar-SA"/>
        </w:rPr>
        <w:t>-</w:t>
      </w:r>
      <w:r w:rsidR="00445505" w:rsidRPr="00445505">
        <w:rPr>
          <w:sz w:val="28"/>
          <w:szCs w:val="28"/>
          <w:lang w:eastAsia="ar-SA"/>
        </w:rPr>
        <w:t xml:space="preserve"> </w:t>
      </w:r>
      <w:r w:rsidR="00445505" w:rsidRPr="00445505">
        <w:rPr>
          <w:sz w:val="28"/>
          <w:szCs w:val="28"/>
        </w:rPr>
        <w:t>Эсальнек</w:t>
      </w:r>
      <w:r w:rsidR="005F22F5">
        <w:rPr>
          <w:sz w:val="28"/>
          <w:szCs w:val="28"/>
        </w:rPr>
        <w:t>а Сер</w:t>
      </w:r>
      <w:r w:rsidR="00445505" w:rsidRPr="00445505">
        <w:rPr>
          <w:sz w:val="28"/>
          <w:szCs w:val="28"/>
        </w:rPr>
        <w:t>г</w:t>
      </w:r>
      <w:r w:rsidR="005F22F5">
        <w:rPr>
          <w:sz w:val="28"/>
          <w:szCs w:val="28"/>
        </w:rPr>
        <w:t>е</w:t>
      </w:r>
      <w:r w:rsidR="00445505" w:rsidRPr="00445505">
        <w:rPr>
          <w:sz w:val="28"/>
          <w:szCs w:val="28"/>
        </w:rPr>
        <w:t>я Евгеньевича</w:t>
      </w:r>
      <w:r w:rsidR="004E0226" w:rsidRPr="00445505">
        <w:rPr>
          <w:sz w:val="28"/>
          <w:szCs w:val="28"/>
        </w:rPr>
        <w:t xml:space="preserve"> на осуществление всех необходимых юридических</w:t>
      </w:r>
      <w:r w:rsidR="005F22F5">
        <w:rPr>
          <w:sz w:val="28"/>
          <w:szCs w:val="28"/>
        </w:rPr>
        <w:t xml:space="preserve"> </w:t>
      </w:r>
      <w:r w:rsidR="004E0226" w:rsidRPr="00445505">
        <w:rPr>
          <w:sz w:val="28"/>
          <w:szCs w:val="28"/>
        </w:rPr>
        <w:t xml:space="preserve">действий, связанных с регистрацией </w:t>
      </w:r>
      <w:r w:rsidR="00445505" w:rsidRPr="00445505">
        <w:rPr>
          <w:sz w:val="28"/>
          <w:szCs w:val="28"/>
        </w:rPr>
        <w:t xml:space="preserve">Контрольно-ревизионной комиссии муниципального образования «Смоленский район» Смоленской области </w:t>
      </w:r>
      <w:r w:rsidR="004E0226" w:rsidRPr="00445505">
        <w:rPr>
          <w:sz w:val="28"/>
          <w:szCs w:val="28"/>
        </w:rPr>
        <w:t>в порядке</w:t>
      </w:r>
      <w:r w:rsidR="00326241" w:rsidRPr="00445505">
        <w:rPr>
          <w:sz w:val="28"/>
          <w:szCs w:val="28"/>
        </w:rPr>
        <w:t xml:space="preserve">, установленном федеральным </w:t>
      </w:r>
      <w:r w:rsidR="00833B86" w:rsidRPr="00445505">
        <w:rPr>
          <w:sz w:val="28"/>
          <w:szCs w:val="28"/>
        </w:rPr>
        <w:t>законодательством.</w:t>
      </w:r>
    </w:p>
    <w:p w:rsidR="008C5194" w:rsidRPr="00445505" w:rsidRDefault="00890141" w:rsidP="003A7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0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C5194" w:rsidRPr="0044550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9761E" w:rsidRPr="0022322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05C35" w:rsidRPr="0022322D">
        <w:rPr>
          <w:rFonts w:ascii="Times New Roman" w:hAnsi="Times New Roman" w:cs="Times New Roman"/>
          <w:sz w:val="28"/>
          <w:szCs w:val="28"/>
        </w:rPr>
        <w:t>принятия</w:t>
      </w:r>
      <w:r w:rsidR="00E9761E" w:rsidRPr="0022322D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</w:t>
      </w:r>
      <w:r w:rsidR="008C5194" w:rsidRPr="0022322D">
        <w:rPr>
          <w:rFonts w:ascii="Times New Roman" w:hAnsi="Times New Roman" w:cs="Times New Roman"/>
          <w:sz w:val="28"/>
          <w:szCs w:val="28"/>
        </w:rPr>
        <w:t>30 сентября 2</w:t>
      </w:r>
      <w:r w:rsidR="008C5194" w:rsidRPr="00811D57">
        <w:rPr>
          <w:rFonts w:ascii="Times New Roman" w:hAnsi="Times New Roman" w:cs="Times New Roman"/>
          <w:sz w:val="28"/>
          <w:szCs w:val="28"/>
        </w:rPr>
        <w:t>021 года.</w:t>
      </w:r>
    </w:p>
    <w:p w:rsidR="00445505" w:rsidRPr="00445505" w:rsidRDefault="00890141" w:rsidP="003A72A3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445505">
        <w:rPr>
          <w:rFonts w:ascii="Times New Roman" w:hAnsi="Times New Roman"/>
          <w:sz w:val="28"/>
          <w:szCs w:val="28"/>
        </w:rPr>
        <w:t>4</w:t>
      </w:r>
      <w:r w:rsidR="00CF6DFA" w:rsidRPr="00445505">
        <w:rPr>
          <w:rFonts w:ascii="Times New Roman" w:hAnsi="Times New Roman"/>
          <w:sz w:val="28"/>
          <w:szCs w:val="28"/>
        </w:rPr>
        <w:t xml:space="preserve">. </w:t>
      </w:r>
      <w:r w:rsidR="005549B3" w:rsidRPr="00445505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445505" w:rsidRPr="00445505">
        <w:rPr>
          <w:rFonts w:ascii="Times New Roman" w:hAnsi="Times New Roman"/>
          <w:sz w:val="28"/>
          <w:szCs w:val="28"/>
        </w:rPr>
        <w:t xml:space="preserve">газете «Сельская правда». </w:t>
      </w:r>
    </w:p>
    <w:p w:rsidR="003A72A3" w:rsidRDefault="003A72A3" w:rsidP="003A72A3">
      <w:pPr>
        <w:pStyle w:val="af4"/>
        <w:ind w:firstLine="709"/>
        <w:rPr>
          <w:rFonts w:ascii="Times New Roman" w:hAnsi="Times New Roman"/>
          <w:sz w:val="28"/>
          <w:szCs w:val="28"/>
        </w:rPr>
      </w:pPr>
    </w:p>
    <w:p w:rsidR="003A72A3" w:rsidRDefault="003A72A3" w:rsidP="00445505">
      <w:pPr>
        <w:pStyle w:val="af4"/>
        <w:rPr>
          <w:rFonts w:ascii="Times New Roman" w:hAnsi="Times New Roman"/>
          <w:sz w:val="28"/>
          <w:szCs w:val="28"/>
        </w:rPr>
      </w:pPr>
    </w:p>
    <w:p w:rsidR="00445505" w:rsidRPr="00FC2154" w:rsidRDefault="00445505" w:rsidP="00445505">
      <w:pPr>
        <w:pStyle w:val="af4"/>
        <w:rPr>
          <w:rFonts w:ascii="Times New Roman" w:hAnsi="Times New Roman"/>
          <w:sz w:val="28"/>
          <w:szCs w:val="28"/>
        </w:rPr>
      </w:pPr>
      <w:r w:rsidRPr="00FC215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8E271A" w:rsidRDefault="00445505" w:rsidP="00445505">
      <w:pPr>
        <w:pStyle w:val="af4"/>
        <w:rPr>
          <w:rFonts w:ascii="Times New Roman" w:hAnsi="Times New Roman"/>
          <w:sz w:val="28"/>
          <w:szCs w:val="28"/>
        </w:rPr>
      </w:pPr>
      <w:r w:rsidRPr="00FC2154">
        <w:rPr>
          <w:rFonts w:ascii="Times New Roman" w:hAnsi="Times New Roman"/>
          <w:sz w:val="28"/>
          <w:szCs w:val="28"/>
        </w:rPr>
        <w:t xml:space="preserve">Смоленской районной Думы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C2154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FC2154">
        <w:rPr>
          <w:rFonts w:ascii="Times New Roman" w:hAnsi="Times New Roman"/>
          <w:b/>
          <w:sz w:val="28"/>
          <w:szCs w:val="28"/>
        </w:rPr>
        <w:t xml:space="preserve">   С.Е. Эсальнек</w:t>
      </w:r>
    </w:p>
    <w:sectPr w:rsidR="008E271A" w:rsidSect="0044550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7D" w:rsidRDefault="0079597D">
      <w:r>
        <w:separator/>
      </w:r>
    </w:p>
  </w:endnote>
  <w:endnote w:type="continuationSeparator" w:id="0">
    <w:p w:rsidR="0079597D" w:rsidRDefault="0079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7D" w:rsidRDefault="0079597D">
      <w:r>
        <w:separator/>
      </w:r>
    </w:p>
  </w:footnote>
  <w:footnote w:type="continuationSeparator" w:id="0">
    <w:p w:rsidR="0079597D" w:rsidRDefault="00795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19" w:rsidRPr="00AB6DE6" w:rsidRDefault="000E0019">
    <w:pPr>
      <w:pStyle w:val="a8"/>
      <w:jc w:val="center"/>
      <w:rPr>
        <w:rFonts w:ascii="Times New Roman" w:hAnsi="Times New Roman"/>
        <w:sz w:val="28"/>
        <w:szCs w:val="28"/>
      </w:rPr>
    </w:pPr>
    <w:r w:rsidRPr="00AB6DE6">
      <w:rPr>
        <w:rFonts w:ascii="Times New Roman" w:hAnsi="Times New Roman"/>
        <w:sz w:val="28"/>
        <w:szCs w:val="28"/>
      </w:rPr>
      <w:fldChar w:fldCharType="begin"/>
    </w:r>
    <w:r w:rsidRPr="00AB6DE6">
      <w:rPr>
        <w:rFonts w:ascii="Times New Roman" w:hAnsi="Times New Roman"/>
        <w:sz w:val="28"/>
        <w:szCs w:val="28"/>
      </w:rPr>
      <w:instrText>PAGE   \* MERGEFORMAT</w:instrText>
    </w:r>
    <w:r w:rsidRPr="00AB6DE6">
      <w:rPr>
        <w:rFonts w:ascii="Times New Roman" w:hAnsi="Times New Roman"/>
        <w:sz w:val="28"/>
        <w:szCs w:val="28"/>
      </w:rPr>
      <w:fldChar w:fldCharType="separate"/>
    </w:r>
    <w:r w:rsidR="0009625D">
      <w:rPr>
        <w:rFonts w:ascii="Times New Roman" w:hAnsi="Times New Roman"/>
        <w:noProof/>
        <w:sz w:val="28"/>
        <w:szCs w:val="28"/>
      </w:rPr>
      <w:t>2</w:t>
    </w:r>
    <w:r w:rsidRPr="00AB6DE6">
      <w:rPr>
        <w:rFonts w:ascii="Times New Roman" w:hAnsi="Times New Roman"/>
        <w:sz w:val="28"/>
        <w:szCs w:val="28"/>
      </w:rPr>
      <w:fldChar w:fldCharType="end"/>
    </w:r>
  </w:p>
  <w:p w:rsidR="000E0019" w:rsidRDefault="000E00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26"/>
  </w:num>
  <w:num w:numId="7">
    <w:abstractNumId w:val="4"/>
  </w:num>
  <w:num w:numId="8">
    <w:abstractNumId w:val="5"/>
  </w:num>
  <w:num w:numId="9">
    <w:abstractNumId w:val="30"/>
  </w:num>
  <w:num w:numId="10">
    <w:abstractNumId w:val="1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17"/>
  </w:num>
  <w:num w:numId="15">
    <w:abstractNumId w:val="2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6"/>
  </w:num>
  <w:num w:numId="20">
    <w:abstractNumId w:val="23"/>
  </w:num>
  <w:num w:numId="21">
    <w:abstractNumId w:val="8"/>
  </w:num>
  <w:num w:numId="22">
    <w:abstractNumId w:val="29"/>
  </w:num>
  <w:num w:numId="23">
    <w:abstractNumId w:val="21"/>
  </w:num>
  <w:num w:numId="24">
    <w:abstractNumId w:val="13"/>
  </w:num>
  <w:num w:numId="25">
    <w:abstractNumId w:val="3"/>
  </w:num>
  <w:num w:numId="26">
    <w:abstractNumId w:val="31"/>
  </w:num>
  <w:num w:numId="27">
    <w:abstractNumId w:val="7"/>
  </w:num>
  <w:num w:numId="28">
    <w:abstractNumId w:val="28"/>
  </w:num>
  <w:num w:numId="29">
    <w:abstractNumId w:val="25"/>
  </w:num>
  <w:num w:numId="30">
    <w:abstractNumId w:val="15"/>
  </w:num>
  <w:num w:numId="31">
    <w:abstractNumId w:val="12"/>
  </w:num>
  <w:num w:numId="32">
    <w:abstractNumId w:val="33"/>
  </w:num>
  <w:num w:numId="33">
    <w:abstractNumId w:val="35"/>
  </w:num>
  <w:num w:numId="34">
    <w:abstractNumId w:val="3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ED5"/>
    <w:rsid w:val="000439D5"/>
    <w:rsid w:val="00043AD0"/>
    <w:rsid w:val="000457D1"/>
    <w:rsid w:val="00045C9F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625D"/>
    <w:rsid w:val="00096645"/>
    <w:rsid w:val="00097518"/>
    <w:rsid w:val="000A00A9"/>
    <w:rsid w:val="000A0833"/>
    <w:rsid w:val="000A156B"/>
    <w:rsid w:val="000A30CE"/>
    <w:rsid w:val="000A3307"/>
    <w:rsid w:val="000A5424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E18"/>
    <w:rsid w:val="00104457"/>
    <w:rsid w:val="00106374"/>
    <w:rsid w:val="001068E5"/>
    <w:rsid w:val="00106BA0"/>
    <w:rsid w:val="001076A4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6385"/>
    <w:rsid w:val="00156BF0"/>
    <w:rsid w:val="001605F2"/>
    <w:rsid w:val="00160A58"/>
    <w:rsid w:val="001610F6"/>
    <w:rsid w:val="001616E8"/>
    <w:rsid w:val="001627E1"/>
    <w:rsid w:val="001660DB"/>
    <w:rsid w:val="00166DEF"/>
    <w:rsid w:val="0016703F"/>
    <w:rsid w:val="00172231"/>
    <w:rsid w:val="00173057"/>
    <w:rsid w:val="00174BBE"/>
    <w:rsid w:val="0017501B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5A8B"/>
    <w:rsid w:val="001B6274"/>
    <w:rsid w:val="001B7286"/>
    <w:rsid w:val="001B7C79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22D"/>
    <w:rsid w:val="00223370"/>
    <w:rsid w:val="00224B75"/>
    <w:rsid w:val="00225FD4"/>
    <w:rsid w:val="002263A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612D"/>
    <w:rsid w:val="00276FEA"/>
    <w:rsid w:val="00277565"/>
    <w:rsid w:val="00282C1E"/>
    <w:rsid w:val="00284196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4E28"/>
    <w:rsid w:val="002B739C"/>
    <w:rsid w:val="002C51E5"/>
    <w:rsid w:val="002C595D"/>
    <w:rsid w:val="002C631D"/>
    <w:rsid w:val="002D4BC5"/>
    <w:rsid w:val="002D667F"/>
    <w:rsid w:val="002E1743"/>
    <w:rsid w:val="002E5021"/>
    <w:rsid w:val="002E5B0A"/>
    <w:rsid w:val="002E66E2"/>
    <w:rsid w:val="002F0A27"/>
    <w:rsid w:val="002F13B2"/>
    <w:rsid w:val="002F1471"/>
    <w:rsid w:val="002F1873"/>
    <w:rsid w:val="002F3B17"/>
    <w:rsid w:val="002F3B3A"/>
    <w:rsid w:val="002F5104"/>
    <w:rsid w:val="002F5B6B"/>
    <w:rsid w:val="002F6912"/>
    <w:rsid w:val="00302672"/>
    <w:rsid w:val="00302AE4"/>
    <w:rsid w:val="003060F8"/>
    <w:rsid w:val="00310A2E"/>
    <w:rsid w:val="00311A61"/>
    <w:rsid w:val="003132EB"/>
    <w:rsid w:val="0031568E"/>
    <w:rsid w:val="00316A42"/>
    <w:rsid w:val="00320FBF"/>
    <w:rsid w:val="00322406"/>
    <w:rsid w:val="00322573"/>
    <w:rsid w:val="00322D39"/>
    <w:rsid w:val="00322E10"/>
    <w:rsid w:val="00323864"/>
    <w:rsid w:val="003244FC"/>
    <w:rsid w:val="003252C8"/>
    <w:rsid w:val="00326241"/>
    <w:rsid w:val="003302E3"/>
    <w:rsid w:val="00332948"/>
    <w:rsid w:val="00332952"/>
    <w:rsid w:val="00341525"/>
    <w:rsid w:val="00342415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E32"/>
    <w:rsid w:val="003600F2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1C47"/>
    <w:rsid w:val="00391DA0"/>
    <w:rsid w:val="00392219"/>
    <w:rsid w:val="0039574E"/>
    <w:rsid w:val="003A0874"/>
    <w:rsid w:val="003A0FAA"/>
    <w:rsid w:val="003A1817"/>
    <w:rsid w:val="003A44E9"/>
    <w:rsid w:val="003A49CF"/>
    <w:rsid w:val="003A4FB8"/>
    <w:rsid w:val="003A5C3B"/>
    <w:rsid w:val="003A5EB6"/>
    <w:rsid w:val="003A5FC7"/>
    <w:rsid w:val="003A72A3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636D"/>
    <w:rsid w:val="00426AE4"/>
    <w:rsid w:val="00427306"/>
    <w:rsid w:val="00427615"/>
    <w:rsid w:val="004310CC"/>
    <w:rsid w:val="00434148"/>
    <w:rsid w:val="004341B0"/>
    <w:rsid w:val="00436ABB"/>
    <w:rsid w:val="004373B3"/>
    <w:rsid w:val="004375E7"/>
    <w:rsid w:val="00442CE5"/>
    <w:rsid w:val="004439F4"/>
    <w:rsid w:val="0044523D"/>
    <w:rsid w:val="00445505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6790"/>
    <w:rsid w:val="005073B9"/>
    <w:rsid w:val="00510130"/>
    <w:rsid w:val="00510501"/>
    <w:rsid w:val="00510BE3"/>
    <w:rsid w:val="00512099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6EDD"/>
    <w:rsid w:val="005371AA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3B"/>
    <w:rsid w:val="005549B3"/>
    <w:rsid w:val="0055595A"/>
    <w:rsid w:val="0056137A"/>
    <w:rsid w:val="0056199E"/>
    <w:rsid w:val="00563F47"/>
    <w:rsid w:val="00564E81"/>
    <w:rsid w:val="00565020"/>
    <w:rsid w:val="00572452"/>
    <w:rsid w:val="0057263E"/>
    <w:rsid w:val="005730E1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5007"/>
    <w:rsid w:val="00586E4B"/>
    <w:rsid w:val="005966BA"/>
    <w:rsid w:val="005974ED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68C5"/>
    <w:rsid w:val="005B7C80"/>
    <w:rsid w:val="005C160C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B52"/>
    <w:rsid w:val="005E4B98"/>
    <w:rsid w:val="005E4D66"/>
    <w:rsid w:val="005F0D33"/>
    <w:rsid w:val="005F16EE"/>
    <w:rsid w:val="005F22F5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22E9"/>
    <w:rsid w:val="006412D5"/>
    <w:rsid w:val="006419B5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608B6"/>
    <w:rsid w:val="00661791"/>
    <w:rsid w:val="0066183A"/>
    <w:rsid w:val="00662291"/>
    <w:rsid w:val="00664405"/>
    <w:rsid w:val="00666101"/>
    <w:rsid w:val="00667F96"/>
    <w:rsid w:val="00670680"/>
    <w:rsid w:val="00670A18"/>
    <w:rsid w:val="006724E9"/>
    <w:rsid w:val="0067337D"/>
    <w:rsid w:val="00673A52"/>
    <w:rsid w:val="006742D8"/>
    <w:rsid w:val="00680185"/>
    <w:rsid w:val="0068128B"/>
    <w:rsid w:val="00681A85"/>
    <w:rsid w:val="00682180"/>
    <w:rsid w:val="006831A8"/>
    <w:rsid w:val="0068328A"/>
    <w:rsid w:val="00685E80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E7A2B"/>
    <w:rsid w:val="006F0F68"/>
    <w:rsid w:val="006F1663"/>
    <w:rsid w:val="006F2E26"/>
    <w:rsid w:val="006F761F"/>
    <w:rsid w:val="006F7770"/>
    <w:rsid w:val="0070067A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B69"/>
    <w:rsid w:val="007606A6"/>
    <w:rsid w:val="00764536"/>
    <w:rsid w:val="00764DFE"/>
    <w:rsid w:val="00766D6A"/>
    <w:rsid w:val="007712AA"/>
    <w:rsid w:val="00771959"/>
    <w:rsid w:val="00772ABF"/>
    <w:rsid w:val="00782BD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DE"/>
    <w:rsid w:val="0079597D"/>
    <w:rsid w:val="00795BDB"/>
    <w:rsid w:val="007972B3"/>
    <w:rsid w:val="00797CA0"/>
    <w:rsid w:val="007A0337"/>
    <w:rsid w:val="007A03B6"/>
    <w:rsid w:val="007B00C9"/>
    <w:rsid w:val="007B02DA"/>
    <w:rsid w:val="007B2231"/>
    <w:rsid w:val="007B22E8"/>
    <w:rsid w:val="007B283E"/>
    <w:rsid w:val="007B6AA3"/>
    <w:rsid w:val="007B725B"/>
    <w:rsid w:val="007B7BB2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731B"/>
    <w:rsid w:val="007F06C6"/>
    <w:rsid w:val="007F08A7"/>
    <w:rsid w:val="007F2D6B"/>
    <w:rsid w:val="007F399D"/>
    <w:rsid w:val="007F4861"/>
    <w:rsid w:val="007F587A"/>
    <w:rsid w:val="007F6EC2"/>
    <w:rsid w:val="008029EF"/>
    <w:rsid w:val="00804422"/>
    <w:rsid w:val="00806CB6"/>
    <w:rsid w:val="0081159D"/>
    <w:rsid w:val="00811C16"/>
    <w:rsid w:val="00811D57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1503"/>
    <w:rsid w:val="008526B8"/>
    <w:rsid w:val="00852DEB"/>
    <w:rsid w:val="00852EF8"/>
    <w:rsid w:val="008535B0"/>
    <w:rsid w:val="0085397A"/>
    <w:rsid w:val="008554A8"/>
    <w:rsid w:val="00855576"/>
    <w:rsid w:val="00855C6F"/>
    <w:rsid w:val="00855D44"/>
    <w:rsid w:val="00855F18"/>
    <w:rsid w:val="00856C5A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E0711"/>
    <w:rsid w:val="008E10C7"/>
    <w:rsid w:val="008E17A4"/>
    <w:rsid w:val="008E21AD"/>
    <w:rsid w:val="008E230A"/>
    <w:rsid w:val="008E24AD"/>
    <w:rsid w:val="008E271A"/>
    <w:rsid w:val="008E2830"/>
    <w:rsid w:val="008E5023"/>
    <w:rsid w:val="008E51E2"/>
    <w:rsid w:val="008F0171"/>
    <w:rsid w:val="008F2ECE"/>
    <w:rsid w:val="008F3C39"/>
    <w:rsid w:val="008F3DDC"/>
    <w:rsid w:val="008F420F"/>
    <w:rsid w:val="008F6A26"/>
    <w:rsid w:val="008F7AAD"/>
    <w:rsid w:val="00901677"/>
    <w:rsid w:val="009025F9"/>
    <w:rsid w:val="00903CCB"/>
    <w:rsid w:val="0090543D"/>
    <w:rsid w:val="00905A46"/>
    <w:rsid w:val="00905C35"/>
    <w:rsid w:val="00905CA8"/>
    <w:rsid w:val="009109E7"/>
    <w:rsid w:val="00912BB7"/>
    <w:rsid w:val="00915AEF"/>
    <w:rsid w:val="00915B47"/>
    <w:rsid w:val="00916B3F"/>
    <w:rsid w:val="009172CB"/>
    <w:rsid w:val="00917727"/>
    <w:rsid w:val="009248F8"/>
    <w:rsid w:val="00924D22"/>
    <w:rsid w:val="009261AB"/>
    <w:rsid w:val="00926F26"/>
    <w:rsid w:val="00936264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7514"/>
    <w:rsid w:val="00967E1E"/>
    <w:rsid w:val="00970141"/>
    <w:rsid w:val="00970768"/>
    <w:rsid w:val="009725F7"/>
    <w:rsid w:val="00973871"/>
    <w:rsid w:val="00975001"/>
    <w:rsid w:val="0097522D"/>
    <w:rsid w:val="0097739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C28E9"/>
    <w:rsid w:val="009C5AF2"/>
    <w:rsid w:val="009C688B"/>
    <w:rsid w:val="009C6E02"/>
    <w:rsid w:val="009C7C41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D4"/>
    <w:rsid w:val="00AF107C"/>
    <w:rsid w:val="00AF1362"/>
    <w:rsid w:val="00AF3118"/>
    <w:rsid w:val="00AF3143"/>
    <w:rsid w:val="00AF3195"/>
    <w:rsid w:val="00AF4963"/>
    <w:rsid w:val="00AF4AE2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B30"/>
    <w:rsid w:val="00B81CFE"/>
    <w:rsid w:val="00B8318B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79A6"/>
    <w:rsid w:val="00BA7E70"/>
    <w:rsid w:val="00BB014A"/>
    <w:rsid w:val="00BB0A1A"/>
    <w:rsid w:val="00BB1B51"/>
    <w:rsid w:val="00BB2DCF"/>
    <w:rsid w:val="00BB6ACE"/>
    <w:rsid w:val="00BB6EC8"/>
    <w:rsid w:val="00BB77A1"/>
    <w:rsid w:val="00BC0CBD"/>
    <w:rsid w:val="00BD0C6F"/>
    <w:rsid w:val="00BD451C"/>
    <w:rsid w:val="00BD4A4F"/>
    <w:rsid w:val="00BD4CCE"/>
    <w:rsid w:val="00BD573D"/>
    <w:rsid w:val="00BD6EB4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6241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52AD"/>
    <w:rsid w:val="00D15BE3"/>
    <w:rsid w:val="00D24D41"/>
    <w:rsid w:val="00D25A76"/>
    <w:rsid w:val="00D30311"/>
    <w:rsid w:val="00D331EA"/>
    <w:rsid w:val="00D33501"/>
    <w:rsid w:val="00D34A8A"/>
    <w:rsid w:val="00D355F4"/>
    <w:rsid w:val="00D35F12"/>
    <w:rsid w:val="00D36CBB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7427"/>
    <w:rsid w:val="00D72F33"/>
    <w:rsid w:val="00D736EB"/>
    <w:rsid w:val="00D747B7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B0908"/>
    <w:rsid w:val="00DB1270"/>
    <w:rsid w:val="00DB1957"/>
    <w:rsid w:val="00DB2367"/>
    <w:rsid w:val="00DB3BC0"/>
    <w:rsid w:val="00DB4BA3"/>
    <w:rsid w:val="00DB7E76"/>
    <w:rsid w:val="00DC2A6D"/>
    <w:rsid w:val="00DC31D6"/>
    <w:rsid w:val="00DC6148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614B"/>
    <w:rsid w:val="00DE6C3C"/>
    <w:rsid w:val="00DE6FCA"/>
    <w:rsid w:val="00DE7CBA"/>
    <w:rsid w:val="00DF02DD"/>
    <w:rsid w:val="00DF0DA2"/>
    <w:rsid w:val="00DF146F"/>
    <w:rsid w:val="00DF3266"/>
    <w:rsid w:val="00DF337A"/>
    <w:rsid w:val="00DF3D86"/>
    <w:rsid w:val="00DF4BBB"/>
    <w:rsid w:val="00DF56A3"/>
    <w:rsid w:val="00DF5FC5"/>
    <w:rsid w:val="00DF68B8"/>
    <w:rsid w:val="00DF7BBD"/>
    <w:rsid w:val="00E003FC"/>
    <w:rsid w:val="00E00FE0"/>
    <w:rsid w:val="00E01199"/>
    <w:rsid w:val="00E02B2E"/>
    <w:rsid w:val="00E03709"/>
    <w:rsid w:val="00E0411D"/>
    <w:rsid w:val="00E05A48"/>
    <w:rsid w:val="00E06980"/>
    <w:rsid w:val="00E107DD"/>
    <w:rsid w:val="00E10AEF"/>
    <w:rsid w:val="00E10CFD"/>
    <w:rsid w:val="00E13819"/>
    <w:rsid w:val="00E17152"/>
    <w:rsid w:val="00E20E47"/>
    <w:rsid w:val="00E2216B"/>
    <w:rsid w:val="00E25602"/>
    <w:rsid w:val="00E272DC"/>
    <w:rsid w:val="00E27D00"/>
    <w:rsid w:val="00E32283"/>
    <w:rsid w:val="00E336D5"/>
    <w:rsid w:val="00E35051"/>
    <w:rsid w:val="00E35D26"/>
    <w:rsid w:val="00E373C8"/>
    <w:rsid w:val="00E40CA8"/>
    <w:rsid w:val="00E44E32"/>
    <w:rsid w:val="00E45E6F"/>
    <w:rsid w:val="00E47948"/>
    <w:rsid w:val="00E47995"/>
    <w:rsid w:val="00E5256F"/>
    <w:rsid w:val="00E52A96"/>
    <w:rsid w:val="00E54005"/>
    <w:rsid w:val="00E60EF7"/>
    <w:rsid w:val="00E6271C"/>
    <w:rsid w:val="00E63BE4"/>
    <w:rsid w:val="00E64539"/>
    <w:rsid w:val="00E65B23"/>
    <w:rsid w:val="00E66E35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6B2"/>
    <w:rsid w:val="00E95892"/>
    <w:rsid w:val="00E97197"/>
    <w:rsid w:val="00E9761E"/>
    <w:rsid w:val="00EA00B3"/>
    <w:rsid w:val="00EA20D3"/>
    <w:rsid w:val="00EA2B2C"/>
    <w:rsid w:val="00EA3EF4"/>
    <w:rsid w:val="00EA4EDF"/>
    <w:rsid w:val="00EA553B"/>
    <w:rsid w:val="00EA6FB5"/>
    <w:rsid w:val="00EB0DC2"/>
    <w:rsid w:val="00EB10B1"/>
    <w:rsid w:val="00EB13F1"/>
    <w:rsid w:val="00EB195C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040D"/>
    <w:rsid w:val="00EC2219"/>
    <w:rsid w:val="00EC4724"/>
    <w:rsid w:val="00ED0609"/>
    <w:rsid w:val="00ED0A01"/>
    <w:rsid w:val="00ED16B2"/>
    <w:rsid w:val="00ED2058"/>
    <w:rsid w:val="00ED3025"/>
    <w:rsid w:val="00ED3236"/>
    <w:rsid w:val="00ED5925"/>
    <w:rsid w:val="00ED70DD"/>
    <w:rsid w:val="00EE2F89"/>
    <w:rsid w:val="00EE38CB"/>
    <w:rsid w:val="00EE7114"/>
    <w:rsid w:val="00EE75F8"/>
    <w:rsid w:val="00EF0FE3"/>
    <w:rsid w:val="00EF49BA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57C7"/>
    <w:rsid w:val="00F663C9"/>
    <w:rsid w:val="00F665A0"/>
    <w:rsid w:val="00F67FB9"/>
    <w:rsid w:val="00F7074C"/>
    <w:rsid w:val="00F72595"/>
    <w:rsid w:val="00F74323"/>
    <w:rsid w:val="00F80A26"/>
    <w:rsid w:val="00F82B21"/>
    <w:rsid w:val="00F84087"/>
    <w:rsid w:val="00F85D9B"/>
    <w:rsid w:val="00F90531"/>
    <w:rsid w:val="00F94E4E"/>
    <w:rsid w:val="00F975A5"/>
    <w:rsid w:val="00FA3551"/>
    <w:rsid w:val="00FA3758"/>
    <w:rsid w:val="00FA3D20"/>
    <w:rsid w:val="00FA40A3"/>
    <w:rsid w:val="00FA59CF"/>
    <w:rsid w:val="00FA7028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2B53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D39"/>
    <w:rsid w:val="00FF7BF1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D48304-291E-4CCA-BFFF-8C38A469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EE38C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  <w:style w:type="paragraph" w:styleId="af4">
    <w:name w:val="No Spacing"/>
    <w:link w:val="af5"/>
    <w:uiPriority w:val="1"/>
    <w:qFormat/>
    <w:rsid w:val="00445505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445505"/>
    <w:rPr>
      <w:rFonts w:ascii="Calibri" w:hAnsi="Calibri"/>
      <w:sz w:val="22"/>
      <w:szCs w:val="22"/>
    </w:rPr>
  </w:style>
  <w:style w:type="paragraph" w:styleId="af6">
    <w:name w:val="Normal (Web)"/>
    <w:basedOn w:val="a"/>
    <w:uiPriority w:val="99"/>
    <w:semiHidden/>
    <w:unhideWhenUsed/>
    <w:rsid w:val="004455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0847-BFEF-48E7-9D8B-D540D775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1-09-13T14:35:00Z</cp:lastPrinted>
  <dcterms:created xsi:type="dcterms:W3CDTF">2021-09-20T09:05:00Z</dcterms:created>
  <dcterms:modified xsi:type="dcterms:W3CDTF">2021-10-01T12:01:00Z</dcterms:modified>
</cp:coreProperties>
</file>